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19385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  <w:lang w:val="ko-KR"/>
        </w:rPr>
      </w:sdtEndPr>
      <w:sdtContent>
        <w:p w:rsidR="00F42C69" w:rsidRDefault="008B0AA6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B0AA6">
            <w:rPr>
              <w:rFonts w:eastAsiaTheme="majorEastAsia" w:cstheme="majorBidi"/>
              <w:noProof/>
              <w:sz w:val="22"/>
              <w:szCs w:val="22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B0AA6">
            <w:rPr>
              <w:rFonts w:eastAsiaTheme="majorEastAsia" w:cstheme="majorBidi"/>
              <w:noProof/>
              <w:sz w:val="22"/>
              <w:szCs w:val="22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B0AA6">
            <w:rPr>
              <w:rFonts w:eastAsiaTheme="majorEastAsia" w:cstheme="majorBidi"/>
              <w:noProof/>
              <w:sz w:val="22"/>
              <w:szCs w:val="22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B0AA6">
            <w:rPr>
              <w:rFonts w:eastAsiaTheme="majorEastAsia" w:cstheme="majorBidi"/>
              <w:noProof/>
              <w:sz w:val="22"/>
              <w:szCs w:val="22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제목"/>
            <w:id w:val="14700071"/>
            <w:placeholder>
              <w:docPart w:val="D5E1D4C6E2B942498A3B3CC08E67F7B5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42C69" w:rsidRDefault="001213BC">
              <w:pPr>
                <w:pStyle w:val="a8"/>
                <w:rPr>
                  <w:rFonts w:asciiTheme="majorHAnsi" w:eastAsiaTheme="majorEastAsia" w:hAnsiTheme="majorHAnsi" w:cstheme="majorBidi"/>
                  <w:sz w:val="72"/>
                  <w:szCs w:val="72"/>
                  <w:lang w:eastAsia="ko-KR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ko-KR"/>
                </w:rPr>
                <w:t>[문서 제목 입력]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부제"/>
            <w:id w:val="14700077"/>
            <w:placeholder>
              <w:docPart w:val="9FE8E5905CE048109885F978B85989D4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42C69" w:rsidRDefault="001213BC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  <w:lang w:eastAsia="ko-K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ko-KR"/>
                </w:rPr>
                <w:t>[문서 부제 입력]</w:t>
              </w:r>
            </w:p>
          </w:sdtContent>
        </w:sdt>
        <w:p w:rsidR="00F42C69" w:rsidRPr="001213BC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p w:rsidR="00F42C69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sdt>
          <w:sdtPr>
            <w:alias w:val="날짜"/>
            <w:id w:val="14700083"/>
            <w:placeholder>
              <w:docPart w:val="A42F67CED5744C3382C4FAA218AC5E7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08-05-2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p w:rsidR="00F42C69" w:rsidRDefault="00F42C69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2008-05-28</w:t>
              </w:r>
            </w:p>
          </w:sdtContent>
        </w:sdt>
        <w:sdt>
          <w:sdt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42C69" w:rsidRDefault="00735E43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Sonya Project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42C69" w:rsidRDefault="00735E43" w:rsidP="00735E43">
              <w:pPr>
                <w:pStyle w:val="a8"/>
              </w:pPr>
              <w:r>
                <w:rPr>
                  <w:rFonts w:hint="eastAsia"/>
                  <w:lang w:eastAsia="ko-KR"/>
                </w:rPr>
                <w:t>YoungGue Bae</w:t>
              </w:r>
            </w:p>
          </w:sdtContent>
        </w:sdt>
        <w:p w:rsidR="00F42C69" w:rsidRDefault="008B0AA6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val="ko-KR"/>
            </w:rPr>
          </w:pPr>
          <w:r w:rsidRPr="008B0AA6">
            <w:rPr>
              <w:noProof/>
              <w:lang w:eastAsia="ko-KR" w:bidi="ar-SA"/>
            </w:rPr>
            <w:pict>
              <v:rect id="_x0000_s1030" style="position:absolute;margin-left:-32.6pt;margin-top:375.7pt;width:516.15pt;height:36.8pt;z-index:251664384" filled="f" stroked="f">
                <v:textbox style="mso-next-textbox:#_x0000_s1030" inset="1pt,1pt,1pt,1pt">
                  <w:txbxContent>
                    <w:p w:rsidR="00CD7B0F" w:rsidRDefault="00CD7B0F" w:rsidP="00CD7B0F">
                      <w:pPr>
                        <w:jc w:val="center"/>
                        <w:rPr>
                          <w:rFonts w:eastAsia="바탕체" w:cs="Arial"/>
                        </w:rPr>
                      </w:pPr>
                      <w:r>
                        <w:rPr>
                          <w:rFonts w:eastAsia="바탕체" w:cs="Arial" w:hint="eastAsia"/>
                        </w:rPr>
                        <w:t xml:space="preserve">Copyright </w:t>
                      </w:r>
                      <w:r>
                        <w:rPr>
                          <w:rFonts w:eastAsia="바탕체" w:cs="Arial"/>
                        </w:rPr>
                        <w:t>© 200</w:t>
                      </w:r>
                      <w:r>
                        <w:rPr>
                          <w:rFonts w:eastAsia="바탕체" w:cs="Arial" w:hint="eastAsia"/>
                        </w:rPr>
                        <w:t>8 Sonya. All rights reserved</w:t>
                      </w:r>
                    </w:p>
                  </w:txbxContent>
                </v:textbox>
              </v:rect>
            </w:pict>
          </w:r>
          <w:r w:rsidR="00F42C69" w:rsidRPr="001213B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ko-KR"/>
        </w:rPr>
        <w:id w:val="31938536"/>
        <w:docPartObj>
          <w:docPartGallery w:val="Table of Contents"/>
          <w:docPartUnique/>
        </w:docPartObj>
      </w:sdtPr>
      <w:sdtEndPr>
        <w:rPr>
          <w:lang w:val="en-US" w:eastAsia="ko-KR"/>
        </w:rPr>
      </w:sdtEndPr>
      <w:sdtContent>
        <w:p w:rsidR="00F42C69" w:rsidRDefault="00F42C69">
          <w:pPr>
            <w:pStyle w:val="TOC"/>
          </w:pPr>
          <w:r>
            <w:rPr>
              <w:lang w:val="ko-KR"/>
            </w:rPr>
            <w:t>목차</w:t>
          </w:r>
        </w:p>
        <w:p w:rsidR="001213BC" w:rsidRDefault="008B0AA6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8B0AA6">
            <w:fldChar w:fldCharType="begin"/>
          </w:r>
          <w:r w:rsidR="00F42C69">
            <w:instrText xml:space="preserve"> TOC \o "1-3" \h \z \u </w:instrText>
          </w:r>
          <w:r w:rsidRPr="008B0AA6">
            <w:fldChar w:fldCharType="separate"/>
          </w:r>
          <w:hyperlink w:anchor="_Toc199766106" w:history="1">
            <w:r w:rsidR="001213BC" w:rsidRPr="00683363">
              <w:rPr>
                <w:rStyle w:val="af2"/>
                <w:rFonts w:hAnsi="굴림체"/>
                <w:noProof/>
                <w:lang w:bidi="en-US"/>
              </w:rPr>
              <w:t>제목</w:t>
            </w:r>
            <w:r w:rsidR="001213BC">
              <w:rPr>
                <w:noProof/>
                <w:webHidden/>
              </w:rPr>
              <w:tab/>
            </w:r>
            <w:r w:rsidR="001213BC">
              <w:rPr>
                <w:noProof/>
                <w:webHidden/>
              </w:rPr>
              <w:fldChar w:fldCharType="begin"/>
            </w:r>
            <w:r w:rsidR="001213BC">
              <w:rPr>
                <w:noProof/>
                <w:webHidden/>
              </w:rPr>
              <w:instrText xml:space="preserve"> PAGEREF _Toc199766106 \h </w:instrText>
            </w:r>
            <w:r w:rsidR="001213BC">
              <w:rPr>
                <w:noProof/>
                <w:webHidden/>
              </w:rPr>
            </w:r>
            <w:r w:rsidR="001213BC">
              <w:rPr>
                <w:noProof/>
                <w:webHidden/>
              </w:rPr>
              <w:fldChar w:fldCharType="separate"/>
            </w:r>
            <w:r w:rsidR="001213BC">
              <w:rPr>
                <w:noProof/>
                <w:webHidden/>
              </w:rPr>
              <w:t>3</w:t>
            </w:r>
            <w:r w:rsidR="001213BC">
              <w:rPr>
                <w:noProof/>
                <w:webHidden/>
              </w:rPr>
              <w:fldChar w:fldCharType="end"/>
            </w:r>
          </w:hyperlink>
        </w:p>
        <w:p w:rsidR="001213BC" w:rsidRDefault="001213B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6107" w:history="1">
            <w:r w:rsidRPr="00683363">
              <w:rPr>
                <w:rStyle w:val="af2"/>
                <w:noProof/>
                <w:lang w:bidi="en-US"/>
              </w:rPr>
              <w:t>부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C69" w:rsidRDefault="008B0AA6" w:rsidP="00F42C69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F42C69" w:rsidRDefault="00F42C69">
      <w:pPr>
        <w:rPr>
          <w:lang w:eastAsia="ko-KR"/>
        </w:rPr>
      </w:pPr>
      <w:r>
        <w:rPr>
          <w:lang w:eastAsia="ko-KR"/>
        </w:rPr>
        <w:br w:type="page"/>
      </w:r>
    </w:p>
    <w:p w:rsidR="00EE5B3B" w:rsidRDefault="001213BC" w:rsidP="00F42C69">
      <w:pPr>
        <w:pStyle w:val="1"/>
        <w:rPr>
          <w:lang w:eastAsia="ko-KR"/>
        </w:rPr>
      </w:pPr>
      <w:bookmarkStart w:id="0" w:name="_Toc199766106"/>
      <w:r>
        <w:rPr>
          <w:rFonts w:hAnsi="굴림체" w:hint="eastAsia"/>
          <w:lang w:eastAsia="ko-KR"/>
        </w:rPr>
        <w:lastRenderedPageBreak/>
        <w:t>제목</w:t>
      </w:r>
      <w:bookmarkEnd w:id="0"/>
    </w:p>
    <w:p w:rsidR="00735E43" w:rsidRDefault="001213BC" w:rsidP="00735E43">
      <w:pPr>
        <w:rPr>
          <w:lang w:eastAsia="ko-KR"/>
        </w:rPr>
      </w:pPr>
      <w:r>
        <w:rPr>
          <w:rFonts w:hint="eastAsia"/>
          <w:lang w:eastAsia="ko-KR"/>
        </w:rPr>
        <w:t>내용을 입력합니다.</w:t>
      </w:r>
      <w:r w:rsidR="00900EC7">
        <w:rPr>
          <w:rFonts w:hint="eastAsia"/>
          <w:lang w:eastAsia="ko-KR"/>
        </w:rPr>
        <w:t>.</w:t>
      </w:r>
    </w:p>
    <w:p w:rsidR="001213BC" w:rsidRDefault="001213BC" w:rsidP="001213BC">
      <w:pPr>
        <w:pStyle w:val="2"/>
        <w:rPr>
          <w:rFonts w:hint="eastAsia"/>
          <w:lang w:eastAsia="ko-KR"/>
        </w:rPr>
      </w:pPr>
      <w:bookmarkStart w:id="1" w:name="_Toc199766107"/>
      <w:r>
        <w:rPr>
          <w:rFonts w:hint="eastAsia"/>
          <w:lang w:eastAsia="ko-KR"/>
        </w:rPr>
        <w:t>부제목</w:t>
      </w:r>
      <w:bookmarkEnd w:id="1"/>
    </w:p>
    <w:p w:rsidR="001213BC" w:rsidRPr="001213BC" w:rsidRDefault="001213BC" w:rsidP="001213BC">
      <w:pPr>
        <w:rPr>
          <w:lang w:eastAsia="ko-KR"/>
        </w:rPr>
      </w:pPr>
      <w:r>
        <w:rPr>
          <w:rFonts w:hint="eastAsia"/>
          <w:lang w:eastAsia="ko-KR"/>
        </w:rPr>
        <w:t>내용을 입력합니다.</w:t>
      </w:r>
    </w:p>
    <w:sectPr w:rsidR="001213BC" w:rsidRPr="001213BC" w:rsidSect="00F42C6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D9" w:rsidRDefault="00EA73D9" w:rsidP="00F42C69">
      <w:pPr>
        <w:spacing w:before="0" w:after="0" w:line="240" w:lineRule="auto"/>
      </w:pPr>
      <w:r>
        <w:separator/>
      </w:r>
    </w:p>
  </w:endnote>
  <w:endnote w:type="continuationSeparator" w:id="1">
    <w:p w:rsidR="00EA73D9" w:rsidRDefault="00EA73D9" w:rsidP="00F4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4"/>
      <w:gridCol w:w="3075"/>
      <w:gridCol w:w="3075"/>
    </w:tblGrid>
    <w:tr w:rsidR="00F42C69" w:rsidTr="00860804">
      <w:tc>
        <w:tcPr>
          <w:tcW w:w="3074" w:type="dxa"/>
        </w:tcPr>
        <w:p w:rsidR="00F42C69" w:rsidRDefault="00F42C69">
          <w:pPr>
            <w:pStyle w:val="af4"/>
            <w:rPr>
              <w:lang w:eastAsia="ko-KR"/>
            </w:rPr>
          </w:pPr>
        </w:p>
      </w:tc>
      <w:tc>
        <w:tcPr>
          <w:tcW w:w="3075" w:type="dxa"/>
        </w:tcPr>
        <w:sdt>
          <w:sdtPr>
            <w:rPr>
              <w:lang w:eastAsia="ko-KR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F42C69" w:rsidRDefault="008B0AA6" w:rsidP="00F42C69">
              <w:pPr>
                <w:jc w:val="center"/>
                <w:rPr>
                  <w:lang w:eastAsia="ko-KR"/>
                </w:rPr>
              </w:pP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PAGE </w:instrText>
              </w:r>
              <w:r>
                <w:rPr>
                  <w:lang w:eastAsia="ko-KR"/>
                </w:rPr>
                <w:fldChar w:fldCharType="separate"/>
              </w:r>
              <w:r w:rsidR="001213BC">
                <w:rPr>
                  <w:noProof/>
                  <w:lang w:eastAsia="ko-KR"/>
                </w:rPr>
                <w:t>2</w:t>
              </w:r>
              <w:r>
                <w:rPr>
                  <w:lang w:eastAsia="ko-KR"/>
                </w:rPr>
                <w:fldChar w:fldCharType="end"/>
              </w:r>
              <w:r w:rsidR="00F42C69">
                <w:rPr>
                  <w:lang w:val="ko-KR" w:eastAsia="ko-KR"/>
                </w:rPr>
                <w:t xml:space="preserve"> / </w:t>
              </w: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NUMPAGES  </w:instrText>
              </w:r>
              <w:r>
                <w:rPr>
                  <w:lang w:eastAsia="ko-KR"/>
                </w:rPr>
                <w:fldChar w:fldCharType="separate"/>
              </w:r>
              <w:r w:rsidR="001213BC">
                <w:rPr>
                  <w:noProof/>
                  <w:lang w:eastAsia="ko-KR"/>
                </w:rPr>
                <w:t>3</w:t>
              </w:r>
              <w:r>
                <w:rPr>
                  <w:lang w:eastAsia="ko-KR"/>
                </w:rPr>
                <w:fldChar w:fldCharType="end"/>
              </w:r>
            </w:p>
          </w:sdtContent>
        </w:sdt>
      </w:tc>
      <w:tc>
        <w:tcPr>
          <w:tcW w:w="3075" w:type="dxa"/>
        </w:tcPr>
        <w:p w:rsidR="00F42C69" w:rsidRDefault="00F42C69" w:rsidP="00F42C69">
          <w:pPr>
            <w:pStyle w:val="af4"/>
            <w:jc w:val="right"/>
            <w:rPr>
              <w:lang w:eastAsia="ko-KR"/>
            </w:rPr>
          </w:pPr>
        </w:p>
      </w:tc>
    </w:tr>
  </w:tbl>
  <w:p w:rsidR="00F42C69" w:rsidRDefault="00F42C69">
    <w:pPr>
      <w:pStyle w:val="af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D9" w:rsidRDefault="00EA73D9" w:rsidP="00F42C69">
      <w:pPr>
        <w:spacing w:before="0" w:after="0" w:line="240" w:lineRule="auto"/>
      </w:pPr>
      <w:r>
        <w:separator/>
      </w:r>
    </w:p>
  </w:footnote>
  <w:footnote w:type="continuationSeparator" w:id="1">
    <w:p w:rsidR="00EA73D9" w:rsidRDefault="00EA73D9" w:rsidP="00F42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69" w:rsidRPr="00860804" w:rsidRDefault="00735E43" w:rsidP="00735E43">
    <w:pPr>
      <w:pStyle w:val="af3"/>
      <w:rPr>
        <w:u w:val="single"/>
        <w:lang w:eastAsia="ko-KR"/>
      </w:rPr>
    </w:pPr>
    <w:r w:rsidRPr="00860804">
      <w:rPr>
        <w:rFonts w:hint="eastAsia"/>
        <w:u w:val="single"/>
        <w:lang w:eastAsia="ko-KR"/>
      </w:rPr>
      <w:t>Sonya Project</w:t>
    </w:r>
    <w:r w:rsidRPr="00860804">
      <w:rPr>
        <w:u w:val="single"/>
        <w:lang w:eastAsia="ko-KR"/>
      </w:rPr>
      <w:ptab w:relativeTo="margin" w:alignment="center" w:leader="none"/>
    </w:r>
    <w:r w:rsidRPr="00860804">
      <w:rPr>
        <w:u w:val="single"/>
        <w:lang w:eastAsia="ko-KR"/>
      </w:rPr>
      <w:ptab w:relativeTo="margin" w:alignment="right" w:leader="none"/>
    </w:r>
    <w:r w:rsidRPr="00860804">
      <w:rPr>
        <w:rFonts w:hint="eastAsia"/>
        <w:u w:val="single"/>
        <w:lang w:eastAsia="ko-KR"/>
      </w:rPr>
      <w:t>Document 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493D"/>
    <w:multiLevelType w:val="hybridMultilevel"/>
    <w:tmpl w:val="C0528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AB5AB4"/>
    <w:multiLevelType w:val="hybridMultilevel"/>
    <w:tmpl w:val="C4907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BC84ABE"/>
    <w:multiLevelType w:val="hybridMultilevel"/>
    <w:tmpl w:val="4EDCA3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C2D58C6"/>
    <w:multiLevelType w:val="hybridMultilevel"/>
    <w:tmpl w:val="E3BEA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C69"/>
    <w:rsid w:val="000950C2"/>
    <w:rsid w:val="001213BC"/>
    <w:rsid w:val="004A386B"/>
    <w:rsid w:val="006147AE"/>
    <w:rsid w:val="00644ABD"/>
    <w:rsid w:val="00735E43"/>
    <w:rsid w:val="00860804"/>
    <w:rsid w:val="008B0AA6"/>
    <w:rsid w:val="00900EC7"/>
    <w:rsid w:val="00A3262E"/>
    <w:rsid w:val="00B961A1"/>
    <w:rsid w:val="00BB22B0"/>
    <w:rsid w:val="00CD7B0F"/>
    <w:rsid w:val="00DA27B9"/>
    <w:rsid w:val="00EA73D9"/>
    <w:rsid w:val="00EE043B"/>
    <w:rsid w:val="00EE5B3B"/>
    <w:rsid w:val="00F4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00E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EC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C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0EC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0EC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0EC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0E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0E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0EC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900EC7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00EC7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00EC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00EC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900EC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00EC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00EC7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00E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00EC7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900EC7"/>
    <w:rPr>
      <w:b/>
      <w:bCs/>
    </w:rPr>
  </w:style>
  <w:style w:type="character" w:styleId="a7">
    <w:name w:val="Emphasis"/>
    <w:uiPriority w:val="20"/>
    <w:qFormat/>
    <w:rsid w:val="00900EC7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900EC7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900EC7"/>
    <w:rPr>
      <w:sz w:val="20"/>
      <w:szCs w:val="20"/>
    </w:rPr>
  </w:style>
  <w:style w:type="paragraph" w:styleId="a9">
    <w:name w:val="List Paragraph"/>
    <w:basedOn w:val="a"/>
    <w:uiPriority w:val="34"/>
    <w:qFormat/>
    <w:rsid w:val="00900EC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00EC7"/>
    <w:rPr>
      <w:i/>
      <w:iCs/>
    </w:rPr>
  </w:style>
  <w:style w:type="character" w:customStyle="1" w:styleId="Char2">
    <w:name w:val="인용 Char"/>
    <w:basedOn w:val="a0"/>
    <w:link w:val="aa"/>
    <w:uiPriority w:val="29"/>
    <w:rsid w:val="00900EC7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00E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900EC7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900EC7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900EC7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900EC7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900EC7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900EC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00EC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42C69"/>
    <w:pPr>
      <w:spacing w:before="0" w:after="100"/>
      <w:ind w:left="220"/>
    </w:pPr>
    <w:rPr>
      <w:sz w:val="22"/>
      <w:szCs w:val="22"/>
      <w:lang w:eastAsia="ko-KR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42C69"/>
    <w:pPr>
      <w:spacing w:before="0" w:after="100"/>
    </w:pPr>
    <w:rPr>
      <w:sz w:val="22"/>
      <w:szCs w:val="22"/>
      <w:lang w:eastAsia="ko-KR" w:bidi="ar-SA"/>
    </w:rPr>
  </w:style>
  <w:style w:type="paragraph" w:styleId="30">
    <w:name w:val="toc 3"/>
    <w:basedOn w:val="a"/>
    <w:next w:val="a"/>
    <w:autoRedefine/>
    <w:uiPriority w:val="39"/>
    <w:semiHidden/>
    <w:unhideWhenUsed/>
    <w:rsid w:val="00F42C69"/>
    <w:pPr>
      <w:spacing w:before="0" w:after="100"/>
      <w:ind w:left="440"/>
    </w:pPr>
    <w:rPr>
      <w:sz w:val="22"/>
      <w:szCs w:val="22"/>
      <w:lang w:eastAsia="ko-KR" w:bidi="ar-SA"/>
    </w:rPr>
  </w:style>
  <w:style w:type="paragraph" w:styleId="af1">
    <w:name w:val="Balloon Text"/>
    <w:basedOn w:val="a"/>
    <w:link w:val="Char4"/>
    <w:uiPriority w:val="99"/>
    <w:semiHidden/>
    <w:unhideWhenUsed/>
    <w:rsid w:val="00F42C6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F42C6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42C69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F42C69"/>
    <w:rPr>
      <w:sz w:val="20"/>
      <w:szCs w:val="20"/>
    </w:rPr>
  </w:style>
  <w:style w:type="paragraph" w:styleId="af4">
    <w:name w:val="footer"/>
    <w:basedOn w:val="a"/>
    <w:link w:val="Char6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F42C69"/>
    <w:rPr>
      <w:sz w:val="20"/>
      <w:szCs w:val="20"/>
    </w:rPr>
  </w:style>
  <w:style w:type="table" w:styleId="af5">
    <w:name w:val="Table Grid"/>
    <w:basedOn w:val="a1"/>
    <w:uiPriority w:val="59"/>
    <w:rsid w:val="00F42C6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본문내용"/>
    <w:basedOn w:val="a"/>
    <w:rsid w:val="00900EC7"/>
    <w:pPr>
      <w:widowControl w:val="0"/>
      <w:wordWrap w:val="0"/>
      <w:autoSpaceDE w:val="0"/>
      <w:autoSpaceDN w:val="0"/>
      <w:spacing w:before="0" w:after="0" w:line="240" w:lineRule="auto"/>
      <w:jc w:val="both"/>
    </w:pPr>
    <w:rPr>
      <w:rFonts w:ascii="Arial" w:eastAsia="바탕체" w:hAnsi="Arial" w:cs="Arial"/>
      <w:kern w:val="2"/>
      <w:szCs w:val="24"/>
      <w:lang w:eastAsia="ko-KR" w:bidi="ar-SA"/>
    </w:rPr>
  </w:style>
  <w:style w:type="character" w:styleId="HTML">
    <w:name w:val="HTML Code"/>
    <w:basedOn w:val="a0"/>
    <w:uiPriority w:val="99"/>
    <w:semiHidden/>
    <w:unhideWhenUsed/>
    <w:rsid w:val="00A3262E"/>
    <w:rPr>
      <w:rFonts w:ascii="굴림체" w:eastAsia="굴림체" w:hAnsi="굴림체" w:cs="굴림체"/>
      <w:sz w:val="24"/>
      <w:szCs w:val="24"/>
    </w:rPr>
  </w:style>
  <w:style w:type="paragraph" w:styleId="af7">
    <w:name w:val="table of figures"/>
    <w:basedOn w:val="a"/>
    <w:next w:val="a"/>
    <w:uiPriority w:val="99"/>
    <w:unhideWhenUsed/>
    <w:rsid w:val="001213BC"/>
    <w:pPr>
      <w:ind w:leftChars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E1D4C6E2B942498A3B3CC08E67F7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76C91-2A73-4D70-96B6-4ECE13CE0A12}"/>
      </w:docPartPr>
      <w:docPartBody>
        <w:p w:rsidR="00F3095E" w:rsidRDefault="00D23694" w:rsidP="00D23694">
          <w:pPr>
            <w:pStyle w:val="D5E1D4C6E2B942498A3B3CC08E67F7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9FE8E5905CE048109885F978B85989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14E79D-4585-4BFE-B2D9-4152E86D0447}"/>
      </w:docPartPr>
      <w:docPartBody>
        <w:p w:rsidR="00F3095E" w:rsidRDefault="00D23694" w:rsidP="00D23694">
          <w:pPr>
            <w:pStyle w:val="9FE8E5905CE048109885F978B85989D4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23694"/>
    <w:rsid w:val="002D28F7"/>
    <w:rsid w:val="00CC12D8"/>
    <w:rsid w:val="00D23694"/>
    <w:rsid w:val="00E47941"/>
    <w:rsid w:val="00F30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A52E68A208046F2B8445407796127B9">
    <w:name w:val="EA52E68A208046F2B8445407796127B9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7546F76970D4AD4B1D055F482139C14">
    <w:name w:val="97546F76970D4AD4B1D055F482139C1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785DDB808624293B390B37AA9622B46">
    <w:name w:val="9785DDB808624293B390B37AA9622B4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8134C0501D64C42B9DD746E85A13E23">
    <w:name w:val="98134C0501D64C42B9DD746E85A13E23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02733ADA625B4F789B1E56B77663B274">
    <w:name w:val="02733ADA625B4F789B1E56B77663B27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636EC4A68AA647C19FF22AB198007195">
    <w:name w:val="636EC4A68AA647C19FF22AB19800719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D5E1D4C6E2B942498A3B3CC08E67F7B5">
    <w:name w:val="D5E1D4C6E2B942498A3B3CC08E67F7B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9FE8E5905CE048109885F978B85989D4">
    <w:name w:val="9FE8E5905CE048109885F978B85989D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42F67CED5744C3382C4FAA218AC5E7B">
    <w:name w:val="A42F67CED5744C3382C4FAA218AC5E7B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F386291FCB24F89A833375A093CE59C">
    <w:name w:val="FF386291FCB24F89A833375A093CE59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314C64BD68064287A4EAE69BC838F2F5">
    <w:name w:val="314C64BD68064287A4EAE69BC838F2F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B608D0AEA16C4E4E85AA78DCEC1AE98E">
    <w:name w:val="B608D0AEA16C4E4E85AA78DCEC1AE98E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8E70DFE48FB415E817A399DD7746E7C">
    <w:name w:val="F8E70DFE48FB415E817A399DD7746E7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D7F14F691AA4AB0A686F9AB6C2C32B4">
    <w:name w:val="1D7F14F691AA4AB0A686F9AB6C2C32B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95ED1A7B2BE430EB1A601C4F8D16758">
    <w:name w:val="195ED1A7B2BE430EB1A601C4F8D16758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680DA9A419F84F00AABA062A83862527">
    <w:name w:val="680DA9A419F84F00AABA062A83862527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7A9F52D74424B71B6A0DA5104B3A6B5">
    <w:name w:val="A7A9F52D74424B71B6A0DA5104B3A6B5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22D1ECDB68A84F9C90D8F10215A43E48">
    <w:name w:val="22D1ECDB68A84F9C90D8F10215A43E48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FE5755B8846C4410B0610D95DEC36E03">
    <w:name w:val="FE5755B8846C4410B0610D95DEC36E03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192FAD56291545ADB497113CFE7B5FA6">
    <w:name w:val="192FAD56291545ADB497113CFE7B5FA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EAA8373611AC445B8CF75564AC2C1436">
    <w:name w:val="EAA8373611AC445B8CF75564AC2C1436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C9EE83D3BBE0429B990D4B46380D611C">
    <w:name w:val="C9EE83D3BBE0429B990D4B46380D611C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D56D46806B714F55912F628A2CE00B74">
    <w:name w:val="D56D46806B714F55912F628A2CE00B74"/>
    <w:rsid w:val="00D23694"/>
    <w:pPr>
      <w:widowControl w:val="0"/>
      <w:wordWrap w:val="0"/>
      <w:autoSpaceDE w:val="0"/>
      <w:autoSpaceDN w:val="0"/>
      <w:jc w:val="both"/>
    </w:pPr>
  </w:style>
  <w:style w:type="paragraph" w:customStyle="1" w:styleId="ACEF848EFE76458483D7CE4A029CB5EA">
    <w:name w:val="ACEF848EFE76458483D7CE4A029CB5EA"/>
    <w:rsid w:val="00D2369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D8C9F-22F8-47D4-887B-86B974C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ya Projec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Gue Bae</dc:creator>
  <cp:lastModifiedBy>louie</cp:lastModifiedBy>
  <cp:revision>8</cp:revision>
  <dcterms:created xsi:type="dcterms:W3CDTF">2008-05-28T09:30:00Z</dcterms:created>
  <dcterms:modified xsi:type="dcterms:W3CDTF">2008-05-28T10:26:00Z</dcterms:modified>
</cp:coreProperties>
</file>